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7CB2FD74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9608DF">
        <w:rPr>
          <w:b/>
          <w:sz w:val="26"/>
          <w:szCs w:val="26"/>
        </w:rPr>
        <w:t>ноябрь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491D41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40"/>
        <w:gridCol w:w="3140"/>
        <w:gridCol w:w="1845"/>
        <w:gridCol w:w="1813"/>
        <w:gridCol w:w="2007"/>
      </w:tblGrid>
      <w:tr w:rsidR="00616BD7" w:rsidRPr="00DF2074" w14:paraId="05DDAFB9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№ </w:t>
            </w:r>
          </w:p>
          <w:p w14:paraId="6B4134EB" w14:textId="77777777" w:rsidR="00B77129" w:rsidRPr="00DF2074" w:rsidRDefault="00B77129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п\п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Наименовани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Срок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DF2074" w:rsidRDefault="00A808D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Ответственные</w:t>
            </w:r>
          </w:p>
          <w:p w14:paraId="307D2CD9" w14:textId="77777777" w:rsidR="00A808D8" w:rsidRPr="00DF2074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DF2074" w:rsidRDefault="00990E2A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Место проведения</w:t>
            </w:r>
          </w:p>
        </w:tc>
      </w:tr>
      <w:tr w:rsidR="007F01A8" w:rsidRPr="00DF2074" w14:paraId="3E46A684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DDC" w14:textId="49FFE8AC" w:rsidR="007F01A8" w:rsidRPr="00DF2074" w:rsidRDefault="007F01A8" w:rsidP="007F01A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E8A" w14:textId="39FA6BFD" w:rsidR="007F01A8" w:rsidRPr="00DF2074" w:rsidRDefault="00002CD2" w:rsidP="00DF207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</w:t>
            </w:r>
            <w:r w:rsidR="007F01A8" w:rsidRPr="00DF2074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ого</w:t>
            </w:r>
            <w:r w:rsidR="007F01A8" w:rsidRPr="00DF2074">
              <w:rPr>
                <w:lang w:eastAsia="en-US"/>
              </w:rPr>
              <w:t xml:space="preserve"> этап</w:t>
            </w:r>
            <w:r>
              <w:rPr>
                <w:lang w:eastAsia="en-US"/>
              </w:rPr>
              <w:t>а</w:t>
            </w:r>
            <w:r w:rsidR="007F01A8" w:rsidRPr="00DF2074">
              <w:rPr>
                <w:lang w:eastAsia="en-US"/>
              </w:rPr>
              <w:t xml:space="preserve"> Всероссийской олимпиады школьников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A73" w14:textId="553BBCA2" w:rsidR="007F01A8" w:rsidRPr="00DF2074" w:rsidRDefault="007F01A8" w:rsidP="007F01A8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01.11. – 25.12.2022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DE3" w14:textId="77777777" w:rsidR="007F01A8" w:rsidRPr="00DF2074" w:rsidRDefault="007F01A8" w:rsidP="00002CD2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.</w:t>
            </w:r>
          </w:p>
          <w:p w14:paraId="36B939FC" w14:textId="444491E7" w:rsidR="007F01A8" w:rsidRPr="00DF2074" w:rsidRDefault="007F01A8" w:rsidP="00002CD2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ab/>
              <w:t>Руководители ОУ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58D4" w14:textId="7741CC1E" w:rsidR="007F01A8" w:rsidRPr="00DF2074" w:rsidRDefault="00512E8F" w:rsidP="007F01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512E8F" w:rsidRPr="00DF2074" w14:paraId="0A7AC3D3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085" w14:textId="22B72C47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408" w14:textId="682A633A" w:rsidR="00512E8F" w:rsidRPr="00DF2074" w:rsidRDefault="00512E8F" w:rsidP="00512E8F">
            <w:pPr>
              <w:rPr>
                <w:lang w:eastAsia="en-US"/>
              </w:rPr>
            </w:pPr>
            <w:r w:rsidRPr="00DF2074">
              <w:t>Учё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F50" w14:textId="4161D8CB" w:rsidR="00512E8F" w:rsidRPr="00DF2074" w:rsidRDefault="00512E8F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9C3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.</w:t>
            </w:r>
          </w:p>
          <w:p w14:paraId="1466EC5F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92D" w14:textId="1CB1B53E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F03A98">
              <w:rPr>
                <w:lang w:eastAsia="en-US"/>
              </w:rPr>
              <w:t>ОУ</w:t>
            </w:r>
          </w:p>
        </w:tc>
      </w:tr>
      <w:tr w:rsidR="00512E8F" w:rsidRPr="00DF2074" w14:paraId="6112C354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6A1" w14:textId="27DC5F09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F73" w14:textId="4C3696DD" w:rsidR="00512E8F" w:rsidRPr="00DF2074" w:rsidRDefault="00512E8F" w:rsidP="00512E8F">
            <w:r w:rsidRPr="00DF2074">
              <w:t>Тематическая проверка «</w:t>
            </w:r>
            <w:r w:rsidRPr="00DF2074">
              <w:rPr>
                <w:lang w:eastAsia="en-US"/>
              </w:rPr>
              <w:t>Организация обучения учащихся на дому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3E7" w14:textId="654677C5" w:rsidR="00512E8F" w:rsidRPr="00DF2074" w:rsidRDefault="00512E8F" w:rsidP="00512E8F">
            <w:pPr>
              <w:jc w:val="center"/>
              <w:rPr>
                <w:lang w:val="en-US" w:eastAsia="en-US"/>
              </w:rPr>
            </w:pPr>
            <w:r w:rsidRPr="00DF2074">
              <w:rPr>
                <w:lang w:eastAsia="en-US"/>
              </w:rPr>
              <w:t>09.11.-11.11.2022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873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.</w:t>
            </w:r>
          </w:p>
          <w:p w14:paraId="0CC4D672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880" w14:textId="7F94DEBD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F03A98">
              <w:rPr>
                <w:lang w:eastAsia="en-US"/>
              </w:rPr>
              <w:t>ОУ</w:t>
            </w:r>
          </w:p>
        </w:tc>
      </w:tr>
      <w:tr w:rsidR="00512E8F" w:rsidRPr="00DF2074" w14:paraId="663D75A5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96D" w14:textId="513CDFDD" w:rsidR="00512E8F" w:rsidRPr="00DF2074" w:rsidRDefault="00162635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43D" w14:textId="185B8001" w:rsidR="00512E8F" w:rsidRPr="00DF2074" w:rsidRDefault="00512E8F" w:rsidP="00512E8F">
            <w:r>
              <w:t>Проверка реализации различных форм получения образования в ОО и вне О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BEC" w14:textId="41886EA6" w:rsidR="00512E8F" w:rsidRPr="00DF2074" w:rsidRDefault="00512E8F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.11.2022 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EFF" w14:textId="4D5E46B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CEB" w14:textId="0D320049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F03A98">
              <w:rPr>
                <w:lang w:eastAsia="en-US"/>
              </w:rPr>
              <w:t>ОУ</w:t>
            </w:r>
          </w:p>
        </w:tc>
      </w:tr>
      <w:tr w:rsidR="00512E8F" w:rsidRPr="00DF2074" w14:paraId="58AF06CA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5FF" w14:textId="6B5885E2" w:rsidR="00512E8F" w:rsidRPr="00DF2074" w:rsidRDefault="00162635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F39" w14:textId="371E5721" w:rsidR="00512E8F" w:rsidRPr="00DF2074" w:rsidRDefault="00512E8F" w:rsidP="00512E8F">
            <w:r w:rsidRPr="00DF2074">
              <w:rPr>
                <w:lang w:eastAsia="en-US"/>
              </w:rPr>
              <w:t>Мониторинг участия школьников  в онлайн</w:t>
            </w:r>
            <w:r>
              <w:rPr>
                <w:lang w:eastAsia="en-US"/>
              </w:rPr>
              <w:t>-</w:t>
            </w:r>
            <w:r w:rsidRPr="00DF2074">
              <w:rPr>
                <w:lang w:eastAsia="en-US"/>
              </w:rPr>
              <w:t>уроках «Проектория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3A7" w14:textId="6C954CE2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25.11.2022 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6FE4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.</w:t>
            </w:r>
          </w:p>
          <w:p w14:paraId="1E94EE42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237B" w14:textId="57BFA076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587223">
              <w:rPr>
                <w:lang w:eastAsia="en-US"/>
              </w:rPr>
              <w:t>ОУ</w:t>
            </w:r>
          </w:p>
        </w:tc>
      </w:tr>
      <w:tr w:rsidR="00512E8F" w:rsidRPr="00DF2074" w14:paraId="40F04B30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3A5" w14:textId="4E402F99" w:rsidR="00512E8F" w:rsidRPr="00DF2074" w:rsidRDefault="00162635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954" w14:textId="32FB1CE5" w:rsidR="00512E8F" w:rsidRPr="00DF2074" w:rsidRDefault="00512E8F" w:rsidP="00512E8F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Конкурс сочинений</w:t>
            </w:r>
            <w:r>
              <w:rPr>
                <w:lang w:eastAsia="en-US"/>
              </w:rPr>
              <w:t>-</w:t>
            </w:r>
            <w:r w:rsidRPr="00DF2074">
              <w:rPr>
                <w:lang w:eastAsia="en-US"/>
              </w:rPr>
              <w:t xml:space="preserve"> эссе «Молодёжь против коррупции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A76" w14:textId="4C9D2FF9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7.11.2022 г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F22" w14:textId="1128F3EF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.</w:t>
            </w:r>
            <w:bookmarkStart w:id="0" w:name="_GoBack1"/>
            <w:bookmarkEnd w:id="0"/>
          </w:p>
          <w:p w14:paraId="308B16BA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  <w:p w14:paraId="475FCB62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DC3" w14:textId="3C90D317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587223">
              <w:rPr>
                <w:lang w:eastAsia="en-US"/>
              </w:rPr>
              <w:t>ОУ</w:t>
            </w:r>
          </w:p>
        </w:tc>
      </w:tr>
      <w:tr w:rsidR="00512E8F" w:rsidRPr="00DF2074" w14:paraId="30017F88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781F" w14:textId="0F6ED029" w:rsidR="00512E8F" w:rsidRPr="00DF2074" w:rsidRDefault="00162635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062B" w14:textId="1F8418F7" w:rsidR="00512E8F" w:rsidRPr="00DF2074" w:rsidRDefault="00512E8F" w:rsidP="00512E8F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участия в просветительской акции «Большой этнографический диктант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F59" w14:textId="0F49151B" w:rsidR="00512E8F" w:rsidRPr="00DF2074" w:rsidRDefault="00512E8F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3-08 ноябр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A34" w14:textId="6B22D351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Бредня М.В.</w:t>
            </w:r>
          </w:p>
          <w:p w14:paraId="1130508C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  <w:p w14:paraId="4D5666FF" w14:textId="77777777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3149" w14:textId="403228F1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587223">
              <w:rPr>
                <w:lang w:eastAsia="en-US"/>
              </w:rPr>
              <w:t>ОУ</w:t>
            </w:r>
          </w:p>
        </w:tc>
      </w:tr>
      <w:tr w:rsidR="00512E8F" w:rsidRPr="00DF2074" w14:paraId="5355F455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264" w14:textId="293464A0" w:rsidR="00512E8F" w:rsidRPr="00DF2074" w:rsidRDefault="00162635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207" w14:textId="77777777" w:rsidR="00512E8F" w:rsidRPr="00DF2074" w:rsidRDefault="00512E8F" w:rsidP="00512E8F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Мероприятия, посвященные Дню народного единства </w:t>
            </w:r>
          </w:p>
          <w:p w14:paraId="4AC4BFAD" w14:textId="0F83B2A1" w:rsidR="00512E8F" w:rsidRPr="00DF2074" w:rsidRDefault="00512E8F" w:rsidP="00512E8F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(по отдельному плану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8AB" w14:textId="4A68762C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4.11.202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CBF" w14:textId="248A4BDB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258" w14:textId="07A12F31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587223">
              <w:rPr>
                <w:lang w:eastAsia="en-US"/>
              </w:rPr>
              <w:t>ОУ</w:t>
            </w:r>
          </w:p>
        </w:tc>
      </w:tr>
      <w:tr w:rsidR="00512E8F" w:rsidRPr="00DF2074" w14:paraId="16BF767E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88B" w14:textId="5A051CA6" w:rsidR="00512E8F" w:rsidRPr="00DF2074" w:rsidRDefault="00162635" w:rsidP="00512E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455" w14:textId="77777777" w:rsidR="00512E8F" w:rsidRPr="00DF2074" w:rsidRDefault="00512E8F" w:rsidP="00512E8F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Мероприятия, посвященные международному дню толерантности </w:t>
            </w:r>
          </w:p>
          <w:p w14:paraId="5227C8D9" w14:textId="1B5A07FA" w:rsidR="00512E8F" w:rsidRPr="00DF2074" w:rsidRDefault="00512E8F" w:rsidP="00512E8F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(по отдельному плану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A31" w14:textId="67F0C87A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16.11.202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014" w14:textId="1B47D52D" w:rsidR="00512E8F" w:rsidRPr="00DF2074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6C7" w14:textId="7C0B3B63" w:rsidR="00512E8F" w:rsidRPr="00DF2074" w:rsidRDefault="00512E8F" w:rsidP="00512E8F">
            <w:pPr>
              <w:jc w:val="center"/>
              <w:rPr>
                <w:lang w:eastAsia="en-US"/>
              </w:rPr>
            </w:pPr>
            <w:r w:rsidRPr="00587223">
              <w:rPr>
                <w:lang w:eastAsia="en-US"/>
              </w:rPr>
              <w:t>ОУ</w:t>
            </w:r>
          </w:p>
        </w:tc>
      </w:tr>
      <w:tr w:rsidR="00CB1084" w:rsidRPr="00DF2074" w14:paraId="06365519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3E9" w14:textId="6B1F47B4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2D3" w14:textId="357859FE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Акция, посвященная Дню матери (в рамках Всероссийской акции «Добрая суббота»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90C" w14:textId="65214435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26.11.202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685" w14:textId="4842846A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8E4" w14:textId="4C53FD59" w:rsidR="00CB1084" w:rsidRPr="00DF2074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CB1084" w:rsidRPr="00DF2074" w14:paraId="0FFE6014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780" w14:textId="1328B1F0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8BB" w14:textId="7493C242" w:rsidR="00CB1084" w:rsidRPr="00DF2074" w:rsidRDefault="00CB1084" w:rsidP="00CB1084">
            <w:pPr>
              <w:rPr>
                <w:lang w:eastAsia="en-US"/>
              </w:rPr>
            </w:pPr>
            <w:r>
              <w:t>О</w:t>
            </w:r>
            <w:r w:rsidRPr="00DF2074">
              <w:t>перативно-профилактическ</w:t>
            </w:r>
            <w:r>
              <w:t>ая</w:t>
            </w:r>
            <w:r w:rsidRPr="00DF2074">
              <w:t xml:space="preserve"> операци</w:t>
            </w:r>
            <w:r>
              <w:t>я</w:t>
            </w:r>
            <w:r w:rsidRPr="00DF2074">
              <w:t xml:space="preserve"> «Дети Росии-2022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18F8" w14:textId="7DB6B576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с 14.11.2022 по 23.11.202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F76" w14:textId="655C747D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2A3" w14:textId="09B95B6D" w:rsidR="00CB1084" w:rsidRPr="00DF2074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CB1084" w:rsidRPr="00DF2074" w14:paraId="480A65B9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28F" w14:textId="5AB59AA9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BB8" w14:textId="6B15965A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МКДО-202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E88" w14:textId="3635F7FA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555" w14:textId="23284F21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Митрошина</w:t>
            </w:r>
            <w:r>
              <w:rPr>
                <w:lang w:eastAsia="en-US"/>
              </w:rPr>
              <w:t xml:space="preserve"> Т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41F" w14:textId="235237BA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Д/с 10</w:t>
            </w:r>
          </w:p>
        </w:tc>
      </w:tr>
      <w:tr w:rsidR="00CB1084" w:rsidRPr="00DF2074" w14:paraId="5B1305DD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B31" w14:textId="5523645F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8D8" w14:textId="24309A30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Семинар-практикум «Планирование образовательной деятельности с учетом потребностей, способностей, интересов и инициативы воспитанников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2B3" w14:textId="7797DF14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3.11.202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D29" w14:textId="6138A1AF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Митрошина</w:t>
            </w:r>
            <w:r>
              <w:rPr>
                <w:lang w:eastAsia="en-US"/>
              </w:rPr>
              <w:t xml:space="preserve"> Т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989" w14:textId="344822C2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Д/с 5</w:t>
            </w:r>
          </w:p>
        </w:tc>
      </w:tr>
      <w:tr w:rsidR="00CB1084" w:rsidRPr="00DF2074" w14:paraId="51765A80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9FB" w14:textId="106DDDE0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CCF" w14:textId="4E6A4424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Методический день (оказание методической помощи дошкольным учреждениям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DE3" w14:textId="5DC506D9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Каждый рабочий вторни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B64" w14:textId="34D80020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Митрошина</w:t>
            </w:r>
            <w:r>
              <w:rPr>
                <w:lang w:eastAsia="en-US"/>
              </w:rPr>
              <w:t xml:space="preserve"> Т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93" w14:textId="464DCD4D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ДОУ</w:t>
            </w:r>
          </w:p>
        </w:tc>
      </w:tr>
      <w:tr w:rsidR="00CB1084" w:rsidRPr="00DF2074" w14:paraId="1754BD08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C09" w14:textId="421A6C5B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BBC" w14:textId="31C9E821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Мониторинг заболеваемости гриппом и ОРВ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CA9" w14:textId="5E4A9630" w:rsidR="00CB1084" w:rsidRPr="00DF207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8C6" w14:textId="34607AF1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Митрошина</w:t>
            </w:r>
            <w:r>
              <w:rPr>
                <w:lang w:eastAsia="en-US"/>
              </w:rPr>
              <w:t xml:space="preserve"> Т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E07" w14:textId="35145A48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УО</w:t>
            </w:r>
          </w:p>
        </w:tc>
      </w:tr>
      <w:tr w:rsidR="00CB1084" w:rsidRPr="00DF2074" w14:paraId="6F52DD3F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C11" w14:textId="5BD9E1F2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1EE" w14:textId="4CF7C0E4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Заседание руководителей городских методических объединений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E1C" w14:textId="57AFC03F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3 ноябр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B62" w14:textId="0C6F0D6D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Абдуллаева Л.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5D1" w14:textId="34ED8C15" w:rsidR="00CB1084" w:rsidRPr="00DF207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r w:rsidRPr="00DF2074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>№</w:t>
            </w:r>
            <w:r w:rsidRPr="00DF2074"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</w:p>
        </w:tc>
      </w:tr>
      <w:tr w:rsidR="00CB1084" w:rsidRPr="00DF2074" w14:paraId="16B841B1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9FD" w14:textId="1F7244CB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FAE" w14:textId="3DEC2BFB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Подготовка   </w:t>
            </w:r>
            <w:r>
              <w:rPr>
                <w:lang w:eastAsia="en-US"/>
              </w:rPr>
              <w:t xml:space="preserve">к </w:t>
            </w:r>
            <w:r w:rsidRPr="00DF2074">
              <w:rPr>
                <w:lang w:eastAsia="en-US"/>
              </w:rPr>
              <w:t xml:space="preserve">  Мониторинг</w:t>
            </w:r>
            <w:r>
              <w:rPr>
                <w:lang w:eastAsia="en-US"/>
              </w:rPr>
              <w:t>у</w:t>
            </w:r>
            <w:r w:rsidRPr="00DF2074">
              <w:rPr>
                <w:lang w:eastAsia="en-US"/>
              </w:rPr>
              <w:t xml:space="preserve"> состояни</w:t>
            </w:r>
            <w:r>
              <w:rPr>
                <w:lang w:eastAsia="en-US"/>
              </w:rPr>
              <w:t>е</w:t>
            </w:r>
            <w:r w:rsidRPr="00DF2074">
              <w:rPr>
                <w:lang w:eastAsia="en-US"/>
              </w:rPr>
              <w:t xml:space="preserve"> деятельности муниципальных методических служб в Приморском крае в 2022 год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F11" w14:textId="5AC30888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04 ноябр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EEF" w14:textId="072B2FD6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Абдуллаева Л.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EAF" w14:textId="1ED6E3D6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МКУ «Управление образование»</w:t>
            </w:r>
          </w:p>
        </w:tc>
      </w:tr>
      <w:tr w:rsidR="00CB1084" w:rsidRPr="00DF2074" w14:paraId="442FFB9A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4596" w14:textId="2E32EA9B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DF3" w14:textId="34EF39F9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Заседание ПМП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D0AE" w14:textId="588FC5E5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 xml:space="preserve">18 ноябр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F09" w14:textId="1EA7C420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Абдуллаева Л.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594" w14:textId="1CA40668" w:rsidR="00CB1084" w:rsidRPr="00DF207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r w:rsidRPr="00DF2074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>№</w:t>
            </w:r>
            <w:r w:rsidRPr="00DF2074"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</w:p>
        </w:tc>
      </w:tr>
      <w:tr w:rsidR="00CB1084" w:rsidRPr="00DF2074" w14:paraId="23152D3E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5C4" w14:textId="43EA4C99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36A" w14:textId="0C2BCDF4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Анализ работы по</w:t>
            </w:r>
            <w:r>
              <w:rPr>
                <w:lang w:eastAsia="en-US"/>
              </w:rPr>
              <w:t xml:space="preserve"> организации и</w:t>
            </w:r>
            <w:r w:rsidRPr="00DF2074">
              <w:rPr>
                <w:lang w:eastAsia="en-US"/>
              </w:rPr>
              <w:t xml:space="preserve"> проведению функциональной грамотност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0BA" w14:textId="3923FDA8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до 15 ноябр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7388" w14:textId="34C6E515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Абдуллаева Л.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895" w14:textId="4D4F224E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МКУ «Управление образование»</w:t>
            </w:r>
          </w:p>
        </w:tc>
      </w:tr>
      <w:tr w:rsidR="00CB1084" w:rsidRPr="00DF2074" w14:paraId="759F1837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497" w14:textId="490568E7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1B2" w14:textId="6FE3F5B5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Школа молодого педагога (заседание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E663" w14:textId="175605C3" w:rsidR="00CB1084" w:rsidRPr="00DF2074" w:rsidRDefault="00CB1084" w:rsidP="00CB1084">
            <w:pPr>
              <w:jc w:val="center"/>
              <w:rPr>
                <w:lang w:eastAsia="en-US"/>
              </w:rPr>
            </w:pPr>
            <w:r w:rsidRPr="00DF2074">
              <w:rPr>
                <w:lang w:eastAsia="en-US"/>
              </w:rPr>
              <w:t>25 ноябр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79F" w14:textId="77777777" w:rsidR="00CB1084" w:rsidRPr="00DF2074" w:rsidRDefault="00CB1084" w:rsidP="00CB1084">
            <w:pPr>
              <w:rPr>
                <w:lang w:eastAsia="en-US"/>
              </w:rPr>
            </w:pPr>
            <w:r w:rsidRPr="00DF2074">
              <w:rPr>
                <w:lang w:eastAsia="en-US"/>
              </w:rPr>
              <w:t>Абдуллаева Л.Г.</w:t>
            </w:r>
          </w:p>
          <w:p w14:paraId="2EDA2CF2" w14:textId="40BC27ED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 w:rsidRPr="00DF2074">
              <w:rPr>
                <w:lang w:eastAsia="en-US"/>
              </w:rPr>
              <w:t>Недоводиева Г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69C" w14:textId="3627D3A0" w:rsidR="00CB1084" w:rsidRPr="00DF207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«</w:t>
            </w:r>
            <w:r w:rsidRPr="00DF2074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>№</w:t>
            </w:r>
            <w:r w:rsidRPr="00DF2074">
              <w:rPr>
                <w:lang w:eastAsia="en-US"/>
              </w:rPr>
              <w:t>2</w:t>
            </w:r>
            <w:r>
              <w:rPr>
                <w:lang w:eastAsia="en-US"/>
              </w:rPr>
              <w:t>»</w:t>
            </w:r>
          </w:p>
        </w:tc>
      </w:tr>
      <w:tr w:rsidR="00CB1084" w:rsidRPr="00DF2074" w14:paraId="1A28FB4B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0F5" w14:textId="7520E43A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F1" w14:textId="58DBE74D" w:rsidR="00CB1084" w:rsidRPr="00DF2074" w:rsidRDefault="00CB1084" w:rsidP="00CB10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ДН и ЗП администрации Дальнереченского городского округа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646" w14:textId="2E8EA68C" w:rsidR="00CB1084" w:rsidRPr="00DF207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349" w14:textId="1085BC51" w:rsidR="00CB1084" w:rsidRPr="00DF207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8C6" w14:textId="77777777" w:rsidR="00CB1084" w:rsidRPr="00DF2074" w:rsidRDefault="00CB1084" w:rsidP="00CB1084">
            <w:pPr>
              <w:jc w:val="center"/>
              <w:rPr>
                <w:lang w:eastAsia="en-US"/>
              </w:rPr>
            </w:pPr>
          </w:p>
        </w:tc>
      </w:tr>
      <w:tr w:rsidR="00CB1084" w:rsidRPr="00DF2074" w14:paraId="266B679E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B72" w14:textId="054EA137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3A7" w14:textId="74705AF0" w:rsidR="00CB1084" w:rsidRDefault="00CB1084" w:rsidP="00CB108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внесению информации в РИС по написанию итогового сочинения (изложени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BFA" w14:textId="789665F3" w:rsidR="00CB108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30A" w14:textId="5258C2BA" w:rsidR="00CB108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076" w14:textId="2566EE88" w:rsidR="00CB1084" w:rsidRPr="00DF2074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512E8F" w:rsidRPr="00DF2074" w14:paraId="0E7D3F46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E47" w14:textId="64446E3C" w:rsidR="00512E8F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C96" w14:textId="0A2D167E" w:rsidR="00512E8F" w:rsidRDefault="00512E8F" w:rsidP="00CB1084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BAE" w14:textId="1BEEE785" w:rsidR="00512E8F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ая сред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F58" w14:textId="18397446" w:rsidR="00512E8F" w:rsidRDefault="00512E8F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Шитько Н.Н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CAB4" w14:textId="5EB8A2BF" w:rsidR="00512E8F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512E8F" w:rsidRPr="00DF2074" w14:paraId="00AF78C0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F8D" w14:textId="7A7F4613" w:rsidR="00512E8F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2EE" w14:textId="6BBE698E" w:rsidR="00512E8F" w:rsidRDefault="00512E8F" w:rsidP="00CB1084">
            <w:pPr>
              <w:rPr>
                <w:lang w:eastAsia="en-US"/>
              </w:rPr>
            </w:pPr>
            <w:r>
              <w:rPr>
                <w:lang w:eastAsia="en-US"/>
              </w:rPr>
              <w:t>Совещание со школами, имеющими низкие образовательные результат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514" w14:textId="7F33A4FA" w:rsidR="00512E8F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ноябр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5B6" w14:textId="77777777" w:rsidR="00512E8F" w:rsidRDefault="00512E8F" w:rsidP="00512E8F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4E665A54" w14:textId="77777777" w:rsidR="00512E8F" w:rsidRDefault="00512E8F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F18" w14:textId="7A4689CE" w:rsidR="00512E8F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</w:t>
            </w:r>
          </w:p>
        </w:tc>
      </w:tr>
      <w:tr w:rsidR="00CB1084" w:rsidRPr="00DF2074" w14:paraId="152992B4" w14:textId="77777777" w:rsidTr="00CB108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94D" w14:textId="24DBF437" w:rsidR="00CB1084" w:rsidRPr="00DF2074" w:rsidRDefault="00162635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867" w14:textId="56E8F9F0" w:rsidR="00CB1084" w:rsidRDefault="00CB1084" w:rsidP="00CB1084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сайтов ОУ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18F" w14:textId="4048079F" w:rsidR="00CB1084" w:rsidRDefault="00CB1084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63D" w14:textId="77777777" w:rsidR="00CB108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26261222" w14:textId="3CB428F6" w:rsidR="00CB1084" w:rsidRDefault="00CB1084" w:rsidP="00CB1084">
            <w:pPr>
              <w:widowControl w:val="0"/>
              <w:tabs>
                <w:tab w:val="center" w:pos="995"/>
              </w:tabs>
              <w:rPr>
                <w:lang w:eastAsia="en-US"/>
              </w:rPr>
            </w:pPr>
            <w:r>
              <w:rPr>
                <w:lang w:eastAsia="en-US"/>
              </w:rPr>
              <w:t>Бредня М.В.</w:t>
            </w:r>
            <w:r>
              <w:rPr>
                <w:lang w:eastAsia="en-US"/>
              </w:rPr>
              <w:br/>
              <w:t>Абдуллаева Л.Г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B42" w14:textId="4EA31B66" w:rsidR="00CB1084" w:rsidRPr="00DF2074" w:rsidRDefault="00512E8F" w:rsidP="00CB1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</w:tbl>
    <w:p w14:paraId="769B73E1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02CD2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60ACA"/>
    <w:rsid w:val="00162635"/>
    <w:rsid w:val="0017247F"/>
    <w:rsid w:val="00181850"/>
    <w:rsid w:val="0019325D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B4D67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12E8F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16BD7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0518A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01A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608DF"/>
    <w:rsid w:val="009836B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084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2074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4472F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05-27T06:56:00Z</cp:lastPrinted>
  <dcterms:created xsi:type="dcterms:W3CDTF">2022-10-12T01:26:00Z</dcterms:created>
  <dcterms:modified xsi:type="dcterms:W3CDTF">2022-10-14T06:16:00Z</dcterms:modified>
</cp:coreProperties>
</file>